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50C3" w14:textId="77777777" w:rsidR="00430FB5" w:rsidRPr="00660E16" w:rsidRDefault="00A018FE">
      <w:pPr>
        <w:pStyle w:val="Heading1"/>
        <w:rPr>
          <w:sz w:val="24"/>
          <w:szCs w:val="24"/>
        </w:rPr>
      </w:pPr>
      <w:r w:rsidRPr="00660E16">
        <w:rPr>
          <w:sz w:val="24"/>
          <w:szCs w:val="24"/>
        </w:rPr>
        <w:t xml:space="preserve">Job Description </w:t>
      </w:r>
      <w:r w:rsidRPr="00660E16">
        <w:rPr>
          <w:rFonts w:eastAsia="Calibri"/>
          <w:b w:val="0"/>
          <w:color w:val="000000"/>
          <w:sz w:val="24"/>
          <w:szCs w:val="24"/>
          <w:vertAlign w:val="subscript"/>
        </w:rPr>
        <w:t xml:space="preserve"> </w:t>
      </w:r>
    </w:p>
    <w:p w14:paraId="236408C1" w14:textId="77777777" w:rsidR="00430FB5" w:rsidRPr="00660E16" w:rsidRDefault="00A018FE">
      <w:pPr>
        <w:spacing w:after="0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14:paraId="4FB0ABA1" w14:textId="6BC0585E" w:rsidR="00430FB5" w:rsidRPr="00660E16" w:rsidRDefault="00A018FE">
      <w:pPr>
        <w:tabs>
          <w:tab w:val="center" w:pos="2175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 xml:space="preserve">Role Profile </w:t>
      </w:r>
      <w:r w:rsidRPr="00660E16">
        <w:rPr>
          <w:rFonts w:ascii="Arial" w:eastAsia="Arial" w:hAnsi="Arial" w:cs="Arial"/>
          <w:sz w:val="24"/>
          <w:szCs w:val="24"/>
        </w:rPr>
        <w:t xml:space="preserve"> 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ab/>
      </w:r>
      <w:r w:rsidR="00A2261C">
        <w:rPr>
          <w:rFonts w:ascii="Arial" w:hAnsi="Arial" w:cs="Arial"/>
          <w:sz w:val="24"/>
          <w:szCs w:val="24"/>
        </w:rPr>
        <w:t>Licensing</w:t>
      </w:r>
      <w:r w:rsidR="00F53563" w:rsidRPr="00660E16">
        <w:rPr>
          <w:rFonts w:ascii="Arial" w:hAnsi="Arial" w:cs="Arial"/>
          <w:sz w:val="24"/>
          <w:szCs w:val="24"/>
        </w:rPr>
        <w:t xml:space="preserve"> </w:t>
      </w:r>
      <w:r w:rsidR="00FA0A79" w:rsidRPr="00660E16">
        <w:rPr>
          <w:rFonts w:ascii="Arial" w:hAnsi="Arial" w:cs="Arial"/>
          <w:sz w:val="24"/>
          <w:szCs w:val="24"/>
        </w:rPr>
        <w:t xml:space="preserve">Enforcement </w:t>
      </w:r>
      <w:r w:rsidR="004A2560" w:rsidRPr="00660E16">
        <w:rPr>
          <w:rFonts w:ascii="Arial" w:hAnsi="Arial" w:cs="Arial"/>
          <w:sz w:val="24"/>
          <w:szCs w:val="24"/>
        </w:rPr>
        <w:t>Officer</w:t>
      </w:r>
    </w:p>
    <w:p w14:paraId="47B51F52" w14:textId="21B4AED7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Service/Team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9548ED" w:rsidRPr="00660E16">
        <w:rPr>
          <w:rFonts w:ascii="Arial" w:hAnsi="Arial" w:cs="Arial"/>
          <w:sz w:val="24"/>
          <w:szCs w:val="24"/>
        </w:rPr>
        <w:t xml:space="preserve">Public Protection – </w:t>
      </w:r>
      <w:r w:rsidR="004D4597">
        <w:rPr>
          <w:rFonts w:ascii="Arial" w:hAnsi="Arial" w:cs="Arial"/>
          <w:sz w:val="24"/>
          <w:szCs w:val="24"/>
        </w:rPr>
        <w:t>Licensing</w:t>
      </w:r>
      <w:r w:rsidR="009548ED" w:rsidRPr="00660E16">
        <w:rPr>
          <w:rFonts w:ascii="Arial" w:hAnsi="Arial" w:cs="Arial"/>
          <w:sz w:val="24"/>
          <w:szCs w:val="24"/>
        </w:rPr>
        <w:t xml:space="preserve"> Team</w:t>
      </w:r>
      <w:r w:rsidR="00396506" w:rsidRPr="00660E16">
        <w:rPr>
          <w:rFonts w:ascii="Arial" w:hAnsi="Arial" w:cs="Arial"/>
          <w:sz w:val="24"/>
          <w:szCs w:val="24"/>
        </w:rPr>
        <w:t xml:space="preserve"> </w:t>
      </w:r>
    </w:p>
    <w:p w14:paraId="0A7F72D8" w14:textId="1AD0049E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Reports to</w:t>
      </w:r>
      <w:r w:rsidRPr="00660E16">
        <w:rPr>
          <w:rFonts w:ascii="Arial" w:eastAsia="Arial" w:hAnsi="Arial" w:cs="Arial"/>
          <w:sz w:val="24"/>
          <w:szCs w:val="24"/>
        </w:rPr>
        <w:t xml:space="preserve"> 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9548ED" w:rsidRPr="00660E16">
        <w:rPr>
          <w:rFonts w:ascii="Arial" w:hAnsi="Arial" w:cs="Arial"/>
          <w:sz w:val="24"/>
          <w:szCs w:val="24"/>
        </w:rPr>
        <w:t>Nananka Randle, Licensing and Trading Standards</w:t>
      </w:r>
      <w:r w:rsidR="00017D4D" w:rsidRPr="00660E16">
        <w:rPr>
          <w:rFonts w:ascii="Arial" w:hAnsi="Arial" w:cs="Arial"/>
          <w:sz w:val="24"/>
          <w:szCs w:val="24"/>
        </w:rPr>
        <w:t xml:space="preserve"> Manager</w:t>
      </w:r>
    </w:p>
    <w:p w14:paraId="56658B14" w14:textId="3FE312B6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Responsible for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ab/>
      </w:r>
      <w:r w:rsidR="003624F0" w:rsidRPr="00660E16">
        <w:rPr>
          <w:rFonts w:ascii="Arial" w:hAnsi="Arial" w:cs="Arial"/>
          <w:sz w:val="24"/>
          <w:szCs w:val="24"/>
        </w:rPr>
        <w:t>0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10956A77" w14:textId="38D12B72" w:rsidR="00430FB5" w:rsidRPr="00660E16" w:rsidRDefault="00A018FE">
      <w:pPr>
        <w:spacing w:after="15"/>
        <w:ind w:left="9" w:hanging="10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Number of posts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="00A2261C">
        <w:rPr>
          <w:rFonts w:ascii="Arial" w:eastAsia="Arial" w:hAnsi="Arial" w:cs="Arial"/>
          <w:sz w:val="24"/>
          <w:szCs w:val="24"/>
        </w:rPr>
        <w:t>2</w:t>
      </w:r>
    </w:p>
    <w:p w14:paraId="4F2215CC" w14:textId="5E4C3ECE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Post number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D111CD">
        <w:rPr>
          <w:rFonts w:ascii="Arial" w:hAnsi="Arial" w:cs="Arial"/>
          <w:sz w:val="24"/>
          <w:szCs w:val="24"/>
        </w:rPr>
        <w:t>11</w:t>
      </w:r>
      <w:r w:rsidR="00695ECF">
        <w:rPr>
          <w:rFonts w:ascii="Arial" w:hAnsi="Arial" w:cs="Arial"/>
          <w:sz w:val="24"/>
          <w:szCs w:val="24"/>
        </w:rPr>
        <w:t>707, 114690</w:t>
      </w:r>
    </w:p>
    <w:p w14:paraId="69AB0049" w14:textId="54DA884A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Career Grade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460950" w:rsidRPr="00660E16">
        <w:rPr>
          <w:rFonts w:ascii="Arial" w:hAnsi="Arial" w:cs="Arial"/>
          <w:sz w:val="24"/>
          <w:szCs w:val="24"/>
        </w:rPr>
        <w:t xml:space="preserve"> </w:t>
      </w:r>
      <w:r w:rsidR="00D111CD">
        <w:rPr>
          <w:rFonts w:ascii="Arial" w:hAnsi="Arial" w:cs="Arial"/>
          <w:sz w:val="24"/>
          <w:szCs w:val="24"/>
        </w:rPr>
        <w:t>Gade 7</w:t>
      </w:r>
    </w:p>
    <w:p w14:paraId="6036CDCE" w14:textId="77777777" w:rsidR="00430FB5" w:rsidRPr="00660E16" w:rsidRDefault="00A018FE">
      <w:pPr>
        <w:spacing w:after="0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005596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3F2F80B0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b/>
          <w:sz w:val="24"/>
          <w:szCs w:val="24"/>
        </w:rPr>
      </w:pPr>
      <w:r w:rsidRPr="004E02A4">
        <w:rPr>
          <w:rFonts w:ascii="Arial" w:hAnsi="Arial" w:cs="Arial"/>
          <w:b/>
          <w:bCs/>
          <w:sz w:val="24"/>
          <w:szCs w:val="24"/>
        </w:rPr>
        <w:t>Role Purpose</w:t>
      </w:r>
    </w:p>
    <w:p w14:paraId="1C68C64B" w14:textId="77777777" w:rsidR="004E02A4" w:rsidRDefault="004E02A4" w:rsidP="004E02A4">
      <w:pPr>
        <w:spacing w:after="93"/>
        <w:ind w:left="14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We are looking for a proactive and professional Licensing Enforcement Officer to join our busy Licensing and Trading Standards team at BCP Council.</w:t>
      </w:r>
    </w:p>
    <w:p w14:paraId="7A8BE35D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This role is key to ensuring the safe, fair and lawful operation of licensed activities across Bournemouth, Christchurch and Poole. You will take an intelligence-led approach to enforcement, working closely with colleagues, partners and local businesses to achieve compliance and protect the public.</w:t>
      </w:r>
    </w:p>
    <w:p w14:paraId="639E68DC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You will be responsible for investigating complaints, carrying out inspections, and taking appropriate enforcement action where necessary, in line with the Council’s enforcement policy and relevant legislation.</w:t>
      </w:r>
    </w:p>
    <w:p w14:paraId="4F29A659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The post is full-time and will involve both remote-working and working from BCP Civic Centre in Bournemouth with access to other BCP office locations.</w:t>
      </w:r>
    </w:p>
    <w:p w14:paraId="0BDF89CA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 A full driving licence and the ability to work flexibly, including evenings and weekends when required is essential.</w:t>
      </w:r>
    </w:p>
    <w:p w14:paraId="19B5BB9D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b/>
          <w:sz w:val="24"/>
          <w:szCs w:val="24"/>
        </w:rPr>
      </w:pPr>
      <w:r w:rsidRPr="004E02A4">
        <w:rPr>
          <w:rFonts w:ascii="Arial" w:hAnsi="Arial" w:cs="Arial"/>
          <w:b/>
          <w:bCs/>
          <w:sz w:val="24"/>
          <w:szCs w:val="24"/>
        </w:rPr>
        <w:t>Main Responsibilities</w:t>
      </w:r>
    </w:p>
    <w:p w14:paraId="6BEB3679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This is a varied and rewarding opportunity that will offer valuable experience, professional development, and the chance to contribute to important work that protects local communities. Duties will include:</w:t>
      </w:r>
    </w:p>
    <w:p w14:paraId="3995A1E4" w14:textId="67F885F4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Carry out inspections of licensed premises, vehicles and operators to ensure compliance</w:t>
      </w:r>
      <w:r w:rsidR="009B79BF">
        <w:rPr>
          <w:rFonts w:ascii="Arial" w:hAnsi="Arial" w:cs="Arial"/>
          <w:sz w:val="24"/>
          <w:szCs w:val="24"/>
        </w:rPr>
        <w:t xml:space="preserve"> and provide business advice and support.</w:t>
      </w:r>
    </w:p>
    <w:p w14:paraId="3C706AE4" w14:textId="77777777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Investigate complaints relating to licenced premises, vehicles, drivers, Operators, scrap metal dealers and pleasure boats.</w:t>
      </w:r>
    </w:p>
    <w:p w14:paraId="3FC1761C" w14:textId="77777777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Gather evidence and prepare case files for formal enforcement action, including prosecutions where appropriate</w:t>
      </w:r>
    </w:p>
    <w:p w14:paraId="7BDCDC5F" w14:textId="77777777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Provide advice and guidance to licence holders and applicants to promote compliance</w:t>
      </w:r>
    </w:p>
    <w:p w14:paraId="62FF1E4C" w14:textId="77777777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Work collaboratively with partners such as the Police, Environmental Health and safeguarding teams</w:t>
      </w:r>
    </w:p>
    <w:p w14:paraId="703A3820" w14:textId="77777777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Support the administration and processing of licence applications where required</w:t>
      </w:r>
    </w:p>
    <w:p w14:paraId="048820C2" w14:textId="77777777" w:rsidR="004E02A4" w:rsidRP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Attend Licensing Sub-Committee hearings and present evidence</w:t>
      </w:r>
    </w:p>
    <w:p w14:paraId="755D7323" w14:textId="77777777" w:rsidR="004E02A4" w:rsidRDefault="004E02A4" w:rsidP="004E02A4">
      <w:pPr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4E02A4">
        <w:rPr>
          <w:rFonts w:ascii="Arial" w:hAnsi="Arial" w:cs="Arial"/>
          <w:sz w:val="24"/>
          <w:szCs w:val="24"/>
        </w:rPr>
        <w:t>Maintain accurate records in line with legal and organisational requirements</w:t>
      </w:r>
    </w:p>
    <w:p w14:paraId="52C828B1" w14:textId="40EF8A78" w:rsidR="009B79BF" w:rsidRPr="00E45423" w:rsidRDefault="009B79BF" w:rsidP="00557D41">
      <w:pPr>
        <w:pStyle w:val="ListParagraph"/>
        <w:numPr>
          <w:ilvl w:val="0"/>
          <w:numId w:val="20"/>
        </w:numPr>
        <w:spacing w:after="93"/>
        <w:rPr>
          <w:rFonts w:ascii="Arial" w:hAnsi="Arial" w:cs="Arial"/>
          <w:sz w:val="24"/>
          <w:szCs w:val="24"/>
        </w:rPr>
      </w:pPr>
      <w:r w:rsidRPr="00E45423">
        <w:rPr>
          <w:rFonts w:ascii="Arial" w:hAnsi="Arial" w:cs="Arial"/>
          <w:sz w:val="24"/>
          <w:szCs w:val="24"/>
        </w:rPr>
        <w:t xml:space="preserve">The post holder will represent BCP Council at </w:t>
      </w:r>
      <w:r w:rsidR="00E45423">
        <w:rPr>
          <w:rFonts w:ascii="Arial" w:hAnsi="Arial" w:cs="Arial"/>
          <w:sz w:val="24"/>
          <w:szCs w:val="24"/>
        </w:rPr>
        <w:t xml:space="preserve">a variety of partners </w:t>
      </w:r>
      <w:r w:rsidRPr="00E45423">
        <w:rPr>
          <w:rFonts w:ascii="Arial" w:hAnsi="Arial" w:cs="Arial"/>
          <w:sz w:val="24"/>
          <w:szCs w:val="24"/>
        </w:rPr>
        <w:t xml:space="preserve">meetings </w:t>
      </w:r>
    </w:p>
    <w:p w14:paraId="1D16FC8E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b/>
          <w:sz w:val="24"/>
          <w:szCs w:val="24"/>
        </w:rPr>
      </w:pPr>
      <w:r w:rsidRPr="004E02A4">
        <w:rPr>
          <w:rFonts w:ascii="Arial" w:hAnsi="Arial" w:cs="Arial"/>
          <w:b/>
          <w:bCs/>
          <w:sz w:val="24"/>
          <w:szCs w:val="24"/>
        </w:rPr>
        <w:lastRenderedPageBreak/>
        <w:t>The Ideal Candidate</w:t>
      </w:r>
    </w:p>
    <w:p w14:paraId="15E38A5D" w14:textId="77777777" w:rsidR="004E02A4" w:rsidRPr="004E02A4" w:rsidRDefault="004E02A4" w:rsidP="004E02A4">
      <w:pPr>
        <w:spacing w:after="93"/>
        <w:ind w:left="14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We are looking for someone who:</w:t>
      </w:r>
    </w:p>
    <w:p w14:paraId="553FBCCB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Has experience in a regulatory, enforcement or compliance role</w:t>
      </w:r>
    </w:p>
    <w:p w14:paraId="093A9BA1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Has knowledge of licensing legislation or is willing to develop expertise quickly</w:t>
      </w:r>
    </w:p>
    <w:p w14:paraId="287127D6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Can investigate issues thoroughly and make evidence-based decisions</w:t>
      </w:r>
    </w:p>
    <w:p w14:paraId="18120700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Is confident dealing with challenging situations and resolving conflict professionally</w:t>
      </w:r>
    </w:p>
    <w:p w14:paraId="06A33EB4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Has strong communication skills and can engage effectively with businesses, residents and partners</w:t>
      </w:r>
    </w:p>
    <w:p w14:paraId="3FA93F9B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Can manage a varied workload and prioritise effectively</w:t>
      </w:r>
    </w:p>
    <w:p w14:paraId="5AF9EA55" w14:textId="77777777" w:rsidR="004E02A4" w:rsidRPr="004E02A4" w:rsidRDefault="004E02A4" w:rsidP="004E02A4">
      <w:pPr>
        <w:numPr>
          <w:ilvl w:val="0"/>
          <w:numId w:val="21"/>
        </w:numPr>
        <w:spacing w:after="93"/>
        <w:rPr>
          <w:rFonts w:ascii="Arial" w:hAnsi="Arial" w:cs="Arial"/>
          <w:bCs/>
          <w:sz w:val="24"/>
          <w:szCs w:val="24"/>
        </w:rPr>
      </w:pPr>
      <w:r w:rsidRPr="004E02A4">
        <w:rPr>
          <w:rFonts w:ascii="Arial" w:hAnsi="Arial" w:cs="Arial"/>
          <w:bCs/>
          <w:sz w:val="24"/>
          <w:szCs w:val="24"/>
        </w:rPr>
        <w:t>Is committed to delivering a fair, consistent and high-quality public service</w:t>
      </w:r>
    </w:p>
    <w:p w14:paraId="64B64684" w14:textId="725940A1" w:rsidR="00430FB5" w:rsidRPr="00660E16" w:rsidRDefault="00A018FE" w:rsidP="00C01AE5">
      <w:pPr>
        <w:pStyle w:val="Heading2"/>
        <w:spacing w:after="175"/>
        <w:ind w:left="0" w:firstLine="0"/>
        <w:rPr>
          <w:szCs w:val="24"/>
        </w:rPr>
      </w:pPr>
      <w:r w:rsidRPr="00660E16">
        <w:rPr>
          <w:szCs w:val="24"/>
        </w:rPr>
        <w:t xml:space="preserve">Specific Qualifications and Experienc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:rsidRPr="00660E16" w14:paraId="4FE6D706" w14:textId="77777777" w:rsidTr="00697FDF">
        <w:tc>
          <w:tcPr>
            <w:tcW w:w="8075" w:type="dxa"/>
          </w:tcPr>
          <w:p w14:paraId="207BE7CF" w14:textId="4864CDA9" w:rsidR="00697FDF" w:rsidRPr="00660E16" w:rsidRDefault="00697FDF" w:rsidP="001E2D84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Educated to A Level / NVQ3 or Diploma level or equivalent</w:t>
            </w:r>
            <w:r w:rsidR="001F3DD8">
              <w:rPr>
                <w:rFonts w:ascii="Arial" w:eastAsia="Arial" w:hAnsi="Arial" w:cs="Arial"/>
                <w:sz w:val="24"/>
                <w:szCs w:val="24"/>
              </w:rPr>
              <w:t xml:space="preserve"> gained from</w:t>
            </w:r>
            <w:r w:rsidR="004D05A0">
              <w:rPr>
                <w:rFonts w:ascii="Arial" w:eastAsia="Arial" w:hAnsi="Arial" w:cs="Arial"/>
                <w:sz w:val="24"/>
                <w:szCs w:val="24"/>
              </w:rPr>
              <w:t xml:space="preserve"> hands on experience in an enforcement</w:t>
            </w:r>
            <w:r w:rsidR="000D58DA">
              <w:rPr>
                <w:rFonts w:ascii="Arial" w:eastAsia="Arial" w:hAnsi="Arial" w:cs="Arial"/>
                <w:sz w:val="24"/>
                <w:szCs w:val="24"/>
              </w:rPr>
              <w:t xml:space="preserve"> type</w:t>
            </w:r>
            <w:r w:rsidR="004D05A0">
              <w:rPr>
                <w:rFonts w:ascii="Arial" w:eastAsia="Arial" w:hAnsi="Arial" w:cs="Arial"/>
                <w:sz w:val="24"/>
                <w:szCs w:val="24"/>
              </w:rPr>
              <w:t xml:space="preserve"> role</w:t>
            </w:r>
            <w:r w:rsidRPr="00660E1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14:paraId="4C78C33D" w14:textId="00B23116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820DEF" w:rsidRPr="00660E16" w14:paraId="0EA1C606" w14:textId="77777777" w:rsidTr="00697FDF">
        <w:tc>
          <w:tcPr>
            <w:tcW w:w="8075" w:type="dxa"/>
          </w:tcPr>
          <w:p w14:paraId="33537C0C" w14:textId="55605A26" w:rsidR="00820DEF" w:rsidRPr="00660E16" w:rsidRDefault="00474855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fessional </w:t>
            </w:r>
            <w:r w:rsidR="008C337C">
              <w:rPr>
                <w:rFonts w:ascii="Arial" w:eastAsia="Arial" w:hAnsi="Arial" w:cs="Arial"/>
                <w:sz w:val="24"/>
                <w:szCs w:val="24"/>
              </w:rPr>
              <w:t>Licensing Practitioners Qualification</w:t>
            </w:r>
          </w:p>
        </w:tc>
        <w:tc>
          <w:tcPr>
            <w:tcW w:w="2181" w:type="dxa"/>
          </w:tcPr>
          <w:p w14:paraId="24CAAED4" w14:textId="0662020B" w:rsidR="00820DEF" w:rsidRPr="00660E16" w:rsidRDefault="008B41D8" w:rsidP="0069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697FDF" w:rsidRPr="00660E16" w14:paraId="2423DA14" w14:textId="77777777" w:rsidTr="00697FDF">
        <w:tc>
          <w:tcPr>
            <w:tcW w:w="8075" w:type="dxa"/>
          </w:tcPr>
          <w:p w14:paraId="65D3CF2E" w14:textId="435099B9" w:rsidR="00697FDF" w:rsidRPr="00660E16" w:rsidRDefault="00697FDF" w:rsidP="000D58DA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 xml:space="preserve">Knowledge of IT packages including MS Office: Word, Excel, PowerPoint and Teams. </w:t>
            </w:r>
          </w:p>
        </w:tc>
        <w:tc>
          <w:tcPr>
            <w:tcW w:w="2181" w:type="dxa"/>
          </w:tcPr>
          <w:p w14:paraId="09BFF4ED" w14:textId="347A4232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2A9E196B" w14:textId="77777777" w:rsidTr="00697FDF">
        <w:tc>
          <w:tcPr>
            <w:tcW w:w="8075" w:type="dxa"/>
          </w:tcPr>
          <w:p w14:paraId="0E71EAAA" w14:textId="5AF8D831" w:rsidR="00DC4722" w:rsidRPr="00660E16" w:rsidRDefault="00A749E2" w:rsidP="000D58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697FDF" w:rsidRPr="00660E16">
              <w:rPr>
                <w:rFonts w:ascii="Arial" w:eastAsia="Arial" w:hAnsi="Arial" w:cs="Arial"/>
                <w:sz w:val="24"/>
                <w:szCs w:val="24"/>
              </w:rPr>
              <w:t xml:space="preserve">nowledge and understanding of </w:t>
            </w:r>
            <w:r w:rsidR="008C337C">
              <w:rPr>
                <w:rFonts w:ascii="Arial" w:eastAsia="Arial" w:hAnsi="Arial" w:cs="Arial"/>
                <w:sz w:val="24"/>
                <w:szCs w:val="24"/>
              </w:rPr>
              <w:t>Licensing</w:t>
            </w:r>
            <w:r w:rsidR="00697FDF" w:rsidRPr="00660E1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oles, responsibilities </w:t>
            </w:r>
            <w:r w:rsidR="00697FDF" w:rsidRPr="00660E16">
              <w:rPr>
                <w:rFonts w:ascii="Arial" w:eastAsia="Arial" w:hAnsi="Arial" w:cs="Arial"/>
                <w:sz w:val="24"/>
                <w:szCs w:val="24"/>
              </w:rPr>
              <w:t>and legislation.</w:t>
            </w:r>
          </w:p>
        </w:tc>
        <w:tc>
          <w:tcPr>
            <w:tcW w:w="2181" w:type="dxa"/>
          </w:tcPr>
          <w:p w14:paraId="4344347B" w14:textId="47A5C8E3" w:rsidR="00697FDF" w:rsidRPr="00660E16" w:rsidRDefault="00A749E2" w:rsidP="0069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6F7AE682" w14:textId="77777777" w:rsidTr="00697FDF">
        <w:tc>
          <w:tcPr>
            <w:tcW w:w="8075" w:type="dxa"/>
          </w:tcPr>
          <w:p w14:paraId="0E41E355" w14:textId="76307948" w:rsidR="00697FDF" w:rsidRPr="00660E16" w:rsidRDefault="00697FDF" w:rsidP="009F4E3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Knowledge of early intervention and prevention measures.</w:t>
            </w:r>
          </w:p>
        </w:tc>
        <w:tc>
          <w:tcPr>
            <w:tcW w:w="2181" w:type="dxa"/>
          </w:tcPr>
          <w:p w14:paraId="10BAF5F8" w14:textId="5A9E4D3F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697FDF" w:rsidRPr="00660E16" w14:paraId="2964D9F2" w14:textId="77777777" w:rsidTr="00697FDF">
        <w:tc>
          <w:tcPr>
            <w:tcW w:w="8075" w:type="dxa"/>
          </w:tcPr>
          <w:p w14:paraId="58EA0B00" w14:textId="782F7ACC" w:rsidR="00697FDF" w:rsidRPr="00660E16" w:rsidRDefault="00697FDF" w:rsidP="00697F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Knowledge</w:t>
            </w:r>
            <w:r w:rsidR="00FD064E" w:rsidRPr="00660E16">
              <w:rPr>
                <w:rFonts w:ascii="Arial" w:eastAsia="Arial" w:hAnsi="Arial" w:cs="Arial"/>
                <w:sz w:val="24"/>
                <w:szCs w:val="24"/>
              </w:rPr>
              <w:t xml:space="preserve"> and experience to prepare necessary reports and witness statements and to </w:t>
            </w:r>
            <w:r w:rsidR="008C337C">
              <w:rPr>
                <w:rFonts w:ascii="Arial" w:eastAsia="Arial" w:hAnsi="Arial" w:cs="Arial"/>
                <w:sz w:val="24"/>
                <w:szCs w:val="24"/>
              </w:rPr>
              <w:t>give</w:t>
            </w:r>
            <w:r w:rsidR="00FD064E" w:rsidRPr="00660E16">
              <w:rPr>
                <w:rFonts w:ascii="Arial" w:eastAsia="Arial" w:hAnsi="Arial" w:cs="Arial"/>
                <w:sz w:val="24"/>
                <w:szCs w:val="24"/>
              </w:rPr>
              <w:t xml:space="preserve"> evidence on behalf of the council in </w:t>
            </w:r>
            <w:r w:rsidR="008C337C">
              <w:rPr>
                <w:rFonts w:ascii="Arial" w:eastAsia="Arial" w:hAnsi="Arial" w:cs="Arial"/>
                <w:sz w:val="24"/>
                <w:szCs w:val="24"/>
              </w:rPr>
              <w:t>licensing committee</w:t>
            </w:r>
            <w:r w:rsidR="007F5DE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14:paraId="54E26A31" w14:textId="3A40CA96" w:rsidR="00697FDF" w:rsidRPr="00660E16" w:rsidRDefault="00D541E5" w:rsidP="0069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25B4EFEB" w14:textId="37731466" w:rsidR="00DC4722" w:rsidRPr="00660E16" w:rsidRDefault="00DC4722" w:rsidP="00697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FDF" w:rsidRPr="00660E16" w14:paraId="541AF4E0" w14:textId="77777777" w:rsidTr="00697FDF">
        <w:tc>
          <w:tcPr>
            <w:tcW w:w="8075" w:type="dxa"/>
          </w:tcPr>
          <w:p w14:paraId="1D09EF02" w14:textId="7D045FED" w:rsidR="00697FDF" w:rsidRPr="00660E16" w:rsidRDefault="00697FDF" w:rsidP="00B4255A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 xml:space="preserve">Practical experience of conducting </w:t>
            </w:r>
            <w:r w:rsidR="00EA448D" w:rsidRPr="00660E16">
              <w:rPr>
                <w:rFonts w:ascii="Arial" w:eastAsia="Arial" w:hAnsi="Arial" w:cs="Arial"/>
                <w:sz w:val="24"/>
                <w:szCs w:val="24"/>
              </w:rPr>
              <w:t xml:space="preserve">an investigation and obtaining witness statements </w:t>
            </w:r>
            <w:r w:rsidRPr="00660E16">
              <w:rPr>
                <w:rFonts w:ascii="Arial" w:eastAsia="Arial" w:hAnsi="Arial" w:cs="Arial"/>
                <w:sz w:val="24"/>
                <w:szCs w:val="24"/>
              </w:rPr>
              <w:t>or knowledge of risk assessment methodology as relevant to the role.</w:t>
            </w:r>
          </w:p>
        </w:tc>
        <w:tc>
          <w:tcPr>
            <w:tcW w:w="2181" w:type="dxa"/>
          </w:tcPr>
          <w:p w14:paraId="2122EE41" w14:textId="3FE5E233" w:rsidR="00697FDF" w:rsidRPr="00660E16" w:rsidRDefault="00CB4229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</w:tbl>
    <w:p w14:paraId="350F54ED" w14:textId="017B09E9" w:rsidR="00430FB5" w:rsidRPr="00660E16" w:rsidRDefault="00430FB5" w:rsidP="00D16091">
      <w:pPr>
        <w:pStyle w:val="ListParagraph"/>
        <w:spacing w:after="17"/>
        <w:rPr>
          <w:rFonts w:ascii="Arial" w:hAnsi="Arial" w:cs="Arial"/>
          <w:sz w:val="24"/>
          <w:szCs w:val="24"/>
        </w:rPr>
      </w:pPr>
    </w:p>
    <w:p w14:paraId="4D49AFC4" w14:textId="77777777" w:rsidR="00B60763" w:rsidRPr="00660E16" w:rsidRDefault="00A018FE" w:rsidP="00B60763">
      <w:pPr>
        <w:pStyle w:val="Heading2"/>
        <w:spacing w:after="175"/>
        <w:ind w:left="-5"/>
        <w:rPr>
          <w:szCs w:val="24"/>
        </w:rPr>
      </w:pPr>
      <w:r w:rsidRPr="00660E16">
        <w:rPr>
          <w:szCs w:val="24"/>
        </w:rPr>
        <w:t xml:space="preserve">Personal Qualities &amp; Attribut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:rsidRPr="00660E16" w14:paraId="08D5C2EF" w14:textId="77777777" w:rsidTr="00697FDF">
        <w:tc>
          <w:tcPr>
            <w:tcW w:w="8075" w:type="dxa"/>
          </w:tcPr>
          <w:p w14:paraId="78532EDD" w14:textId="17D33410" w:rsidR="00DC4722" w:rsidRPr="00660E16" w:rsidRDefault="00B60763" w:rsidP="00B6076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plan and prioritise workload according to demands and requirements and maintai</w:t>
            </w:r>
            <w:r w:rsidR="00450FEB" w:rsidRPr="00660E16">
              <w:rPr>
                <w:rFonts w:ascii="Arial" w:hAnsi="Arial" w:cs="Arial"/>
                <w:sz w:val="24"/>
                <w:szCs w:val="24"/>
              </w:rPr>
              <w:t>n</w:t>
            </w:r>
            <w:r w:rsidRPr="00660E16">
              <w:rPr>
                <w:rFonts w:ascii="Arial" w:hAnsi="Arial" w:cs="Arial"/>
                <w:sz w:val="24"/>
                <w:szCs w:val="24"/>
              </w:rPr>
              <w:t xml:space="preserve"> accurate records.</w:t>
            </w:r>
          </w:p>
        </w:tc>
        <w:tc>
          <w:tcPr>
            <w:tcW w:w="2181" w:type="dxa"/>
          </w:tcPr>
          <w:p w14:paraId="2A39DCBB" w14:textId="6C7BC335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4091EE8B" w14:textId="77777777" w:rsidTr="00697FDF">
        <w:tc>
          <w:tcPr>
            <w:tcW w:w="8075" w:type="dxa"/>
          </w:tcPr>
          <w:p w14:paraId="0BA40BDE" w14:textId="30BFDBE7" w:rsidR="00697FDF" w:rsidRPr="00660E16" w:rsidRDefault="00697FDF" w:rsidP="00450FE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act in a confidential manner with sensitive, confidential, personal data.</w:t>
            </w:r>
          </w:p>
        </w:tc>
        <w:tc>
          <w:tcPr>
            <w:tcW w:w="2181" w:type="dxa"/>
          </w:tcPr>
          <w:p w14:paraId="2F67EA3D" w14:textId="5B377300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28923C5B" w14:textId="77777777" w:rsidTr="00697FDF">
        <w:tc>
          <w:tcPr>
            <w:tcW w:w="8075" w:type="dxa"/>
          </w:tcPr>
          <w:p w14:paraId="39790FCE" w14:textId="0F1B8148" w:rsidR="00697FDF" w:rsidRPr="00660E16" w:rsidRDefault="00B60763" w:rsidP="00B607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 xml:space="preserve">Ability to work effectively without direct supervision </w:t>
            </w:r>
          </w:p>
        </w:tc>
        <w:tc>
          <w:tcPr>
            <w:tcW w:w="2181" w:type="dxa"/>
          </w:tcPr>
          <w:p w14:paraId="74602C59" w14:textId="7943A7CE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02788E27" w14:textId="77777777" w:rsidTr="00697FDF">
        <w:tc>
          <w:tcPr>
            <w:tcW w:w="8075" w:type="dxa"/>
          </w:tcPr>
          <w:p w14:paraId="0D2249CD" w14:textId="2BE0FB76" w:rsidR="00DC4722" w:rsidRPr="00660E16" w:rsidRDefault="00B60763" w:rsidP="00B4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Use own judgement to determine appropriate course of action to reach a satisfactory conclusion</w:t>
            </w:r>
            <w:r w:rsidR="00B4255A" w:rsidRPr="00660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14:paraId="7775EFAC" w14:textId="12B6CCCD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7907FDB4" w14:textId="77777777" w:rsidTr="00697FDF">
        <w:tc>
          <w:tcPr>
            <w:tcW w:w="8075" w:type="dxa"/>
          </w:tcPr>
          <w:p w14:paraId="65F21A99" w14:textId="7D5441CB" w:rsidR="00DC4722" w:rsidRPr="00660E16" w:rsidRDefault="00697FDF" w:rsidP="00B4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persuade and influence individuals to gain their co-operation and compliance, including using tact and professionalism to diffuse confrontational situations.</w:t>
            </w:r>
          </w:p>
        </w:tc>
        <w:tc>
          <w:tcPr>
            <w:tcW w:w="2181" w:type="dxa"/>
          </w:tcPr>
          <w:p w14:paraId="13F354C6" w14:textId="71EF17AA" w:rsidR="00697FDF" w:rsidRPr="00660E16" w:rsidRDefault="00362B75" w:rsidP="0069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116FF6" w:rsidRPr="00660E16" w14:paraId="0976658D" w14:textId="77777777" w:rsidTr="00697FDF">
        <w:tc>
          <w:tcPr>
            <w:tcW w:w="8075" w:type="dxa"/>
          </w:tcPr>
          <w:p w14:paraId="0835BBB6" w14:textId="5F7E5910" w:rsidR="00116FF6" w:rsidRPr="00660E16" w:rsidRDefault="009F0921" w:rsidP="00697F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work collaboratively</w:t>
            </w:r>
            <w:r w:rsidR="00F31460" w:rsidRPr="00660E16">
              <w:rPr>
                <w:rFonts w:ascii="Arial" w:hAnsi="Arial" w:cs="Arial"/>
                <w:sz w:val="24"/>
                <w:szCs w:val="24"/>
              </w:rPr>
              <w:t xml:space="preserve"> and on own initiative</w:t>
            </w:r>
          </w:p>
        </w:tc>
        <w:tc>
          <w:tcPr>
            <w:tcW w:w="2181" w:type="dxa"/>
          </w:tcPr>
          <w:p w14:paraId="106EE5E6" w14:textId="12F174EB" w:rsidR="00116FF6" w:rsidRPr="00660E16" w:rsidRDefault="00F31460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B4255A" w:rsidRPr="00660E16" w14:paraId="49490AD2" w14:textId="77777777" w:rsidTr="00697FDF">
        <w:tc>
          <w:tcPr>
            <w:tcW w:w="8075" w:type="dxa"/>
          </w:tcPr>
          <w:p w14:paraId="7493E126" w14:textId="0329F410" w:rsidR="00B4255A" w:rsidRPr="00660E16" w:rsidRDefault="006239DE" w:rsidP="00697F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To manage changing priorities and circumstances for case and project work and to provide regular progress reports</w:t>
            </w:r>
          </w:p>
        </w:tc>
        <w:tc>
          <w:tcPr>
            <w:tcW w:w="2181" w:type="dxa"/>
          </w:tcPr>
          <w:p w14:paraId="68316052" w14:textId="498BE90F" w:rsidR="00B4255A" w:rsidRPr="00660E16" w:rsidRDefault="006239DE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14:paraId="5D46CC8A" w14:textId="77777777" w:rsidR="00430FB5" w:rsidRPr="00660E16" w:rsidRDefault="00A018FE">
      <w:pPr>
        <w:spacing w:after="14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0021BB0E" w14:textId="09DB8EFF" w:rsidR="00430FB5" w:rsidRPr="00660E16" w:rsidRDefault="00A018FE">
      <w:pPr>
        <w:pStyle w:val="Heading2"/>
        <w:ind w:left="-5"/>
        <w:rPr>
          <w:szCs w:val="24"/>
        </w:rPr>
      </w:pPr>
      <w:r w:rsidRPr="00660E16">
        <w:rPr>
          <w:szCs w:val="24"/>
        </w:rPr>
        <w:t xml:space="preserve">Job Requirement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:rsidRPr="00660E16" w14:paraId="03D57DD9" w14:textId="77777777" w:rsidTr="00697FDF">
        <w:tc>
          <w:tcPr>
            <w:tcW w:w="8075" w:type="dxa"/>
          </w:tcPr>
          <w:p w14:paraId="4D1B3F70" w14:textId="18D5B388" w:rsidR="00697FDF" w:rsidRPr="00660E16" w:rsidRDefault="00B779F9" w:rsidP="003230D4">
            <w:pPr>
              <w:pStyle w:val="ListParagraph"/>
              <w:numPr>
                <w:ilvl w:val="0"/>
                <w:numId w:val="5"/>
              </w:numPr>
              <w:spacing w:after="38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Standard DBS</w:t>
            </w:r>
          </w:p>
        </w:tc>
        <w:tc>
          <w:tcPr>
            <w:tcW w:w="2181" w:type="dxa"/>
          </w:tcPr>
          <w:p w14:paraId="295D8574" w14:textId="18DEB2ED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1C26CB8C" w14:textId="77777777" w:rsidTr="00697FDF">
        <w:tc>
          <w:tcPr>
            <w:tcW w:w="8075" w:type="dxa"/>
          </w:tcPr>
          <w:p w14:paraId="3049A4FB" w14:textId="54F90EF2" w:rsidR="00697FDF" w:rsidRPr="00660E16" w:rsidRDefault="00975A2A" w:rsidP="00B5481C">
            <w:pPr>
              <w:numPr>
                <w:ilvl w:val="0"/>
                <w:numId w:val="19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Must hold a valid UK driving licence with access to own or pool car. </w:t>
            </w:r>
          </w:p>
        </w:tc>
        <w:tc>
          <w:tcPr>
            <w:tcW w:w="2181" w:type="dxa"/>
          </w:tcPr>
          <w:p w14:paraId="144AFF09" w14:textId="154416A5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14:paraId="47097ACB" w14:textId="77777777" w:rsidR="00697FDF" w:rsidRPr="00660E16" w:rsidRDefault="00697FDF" w:rsidP="00697FDF">
      <w:pPr>
        <w:rPr>
          <w:rFonts w:ascii="Arial" w:hAnsi="Arial" w:cs="Arial"/>
          <w:sz w:val="24"/>
          <w:szCs w:val="24"/>
        </w:rPr>
      </w:pPr>
    </w:p>
    <w:p w14:paraId="2A94A3CB" w14:textId="383CC889" w:rsidR="00430FB5" w:rsidRPr="00660E16" w:rsidRDefault="00A018FE" w:rsidP="00D111CD">
      <w:pPr>
        <w:spacing w:after="55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sz w:val="24"/>
          <w:szCs w:val="24"/>
        </w:rPr>
        <w:t xml:space="preserve">This job description is not exhaustive and reflects the type and range of tasks, responsibilities and outcomes associated with this post.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sectPr w:rsidR="00430FB5" w:rsidRPr="00660E16">
      <w:pgSz w:w="11906" w:h="16838"/>
      <w:pgMar w:top="1440" w:right="934" w:bottom="1440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6F45D61"/>
    <w:multiLevelType w:val="hybridMultilevel"/>
    <w:tmpl w:val="119E3C6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C6B1F8E"/>
    <w:multiLevelType w:val="hybridMultilevel"/>
    <w:tmpl w:val="7ADA8E02"/>
    <w:lvl w:ilvl="0" w:tplc="499AF42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8D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29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6B8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A0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0F1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87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6F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F03C5"/>
    <w:multiLevelType w:val="hybridMultilevel"/>
    <w:tmpl w:val="584C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6D4D"/>
    <w:multiLevelType w:val="hybridMultilevel"/>
    <w:tmpl w:val="E7CAC2C2"/>
    <w:lvl w:ilvl="0" w:tplc="15E415BE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6044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827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E7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EA8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067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6DF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074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0B6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90DF9"/>
    <w:multiLevelType w:val="hybridMultilevel"/>
    <w:tmpl w:val="78F2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D5D"/>
    <w:multiLevelType w:val="hybridMultilevel"/>
    <w:tmpl w:val="BCC8DE44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618"/>
    <w:multiLevelType w:val="hybridMultilevel"/>
    <w:tmpl w:val="8452C434"/>
    <w:lvl w:ilvl="0" w:tplc="08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29751BBE"/>
    <w:multiLevelType w:val="hybridMultilevel"/>
    <w:tmpl w:val="6DC4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2A9"/>
    <w:multiLevelType w:val="hybridMultilevel"/>
    <w:tmpl w:val="6E3EBC86"/>
    <w:lvl w:ilvl="0" w:tplc="133E8A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2B3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A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8C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42C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8CA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A8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CFE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7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84225"/>
    <w:multiLevelType w:val="hybridMultilevel"/>
    <w:tmpl w:val="9B9EA7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62152B"/>
    <w:multiLevelType w:val="hybridMultilevel"/>
    <w:tmpl w:val="9D4C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D132FE"/>
    <w:multiLevelType w:val="hybridMultilevel"/>
    <w:tmpl w:val="0F9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66A6"/>
    <w:multiLevelType w:val="multilevel"/>
    <w:tmpl w:val="94B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7741D"/>
    <w:multiLevelType w:val="hybridMultilevel"/>
    <w:tmpl w:val="D0528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5C3F"/>
    <w:multiLevelType w:val="multilevel"/>
    <w:tmpl w:val="374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D119ED"/>
    <w:multiLevelType w:val="multilevel"/>
    <w:tmpl w:val="97E8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02DC5"/>
    <w:multiLevelType w:val="hybridMultilevel"/>
    <w:tmpl w:val="9C1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36"/>
    <w:multiLevelType w:val="hybridMultilevel"/>
    <w:tmpl w:val="EDCC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06A8A"/>
    <w:multiLevelType w:val="hybridMultilevel"/>
    <w:tmpl w:val="E946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26212">
    <w:abstractNumId w:val="4"/>
  </w:num>
  <w:num w:numId="2" w16cid:durableId="1492790868">
    <w:abstractNumId w:val="9"/>
  </w:num>
  <w:num w:numId="3" w16cid:durableId="1459564787">
    <w:abstractNumId w:val="20"/>
  </w:num>
  <w:num w:numId="4" w16cid:durableId="1710714581">
    <w:abstractNumId w:val="6"/>
  </w:num>
  <w:num w:numId="5" w16cid:durableId="1531532420">
    <w:abstractNumId w:val="3"/>
  </w:num>
  <w:num w:numId="6" w16cid:durableId="2084716001">
    <w:abstractNumId w:val="7"/>
  </w:num>
  <w:num w:numId="7" w16cid:durableId="631668651">
    <w:abstractNumId w:val="18"/>
  </w:num>
  <w:num w:numId="8" w16cid:durableId="1817642074">
    <w:abstractNumId w:val="12"/>
  </w:num>
  <w:num w:numId="9" w16cid:durableId="1542400372">
    <w:abstractNumId w:val="10"/>
  </w:num>
  <w:num w:numId="10" w16cid:durableId="1835105578">
    <w:abstractNumId w:val="5"/>
  </w:num>
  <w:num w:numId="11" w16cid:durableId="1307659059">
    <w:abstractNumId w:val="15"/>
  </w:num>
  <w:num w:numId="12" w16cid:durableId="797146658">
    <w:abstractNumId w:val="11"/>
  </w:num>
  <w:num w:numId="13" w16cid:durableId="914317356">
    <w:abstractNumId w:val="17"/>
  </w:num>
  <w:num w:numId="14" w16cid:durableId="422340479">
    <w:abstractNumId w:val="14"/>
  </w:num>
  <w:num w:numId="15" w16cid:durableId="7729398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1246264718">
    <w:abstractNumId w:val="1"/>
  </w:num>
  <w:num w:numId="17" w16cid:durableId="57242689">
    <w:abstractNumId w:val="2"/>
  </w:num>
  <w:num w:numId="18" w16cid:durableId="618996506">
    <w:abstractNumId w:val="8"/>
  </w:num>
  <w:num w:numId="19" w16cid:durableId="1488592783">
    <w:abstractNumId w:val="19"/>
  </w:num>
  <w:num w:numId="20" w16cid:durableId="2146702645">
    <w:abstractNumId w:val="16"/>
  </w:num>
  <w:num w:numId="21" w16cid:durableId="1557398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B5"/>
    <w:rsid w:val="00002AE9"/>
    <w:rsid w:val="000069CA"/>
    <w:rsid w:val="000169E6"/>
    <w:rsid w:val="00017D4D"/>
    <w:rsid w:val="000279FB"/>
    <w:rsid w:val="00035897"/>
    <w:rsid w:val="00043AEC"/>
    <w:rsid w:val="00050057"/>
    <w:rsid w:val="00050A08"/>
    <w:rsid w:val="00057098"/>
    <w:rsid w:val="00061B7C"/>
    <w:rsid w:val="000714B4"/>
    <w:rsid w:val="00090BA0"/>
    <w:rsid w:val="000A2518"/>
    <w:rsid w:val="000B2F03"/>
    <w:rsid w:val="000C53EE"/>
    <w:rsid w:val="000D58DA"/>
    <w:rsid w:val="000D6E18"/>
    <w:rsid w:val="000E6DA9"/>
    <w:rsid w:val="000F2BF7"/>
    <w:rsid w:val="00116FF6"/>
    <w:rsid w:val="00164935"/>
    <w:rsid w:val="001653D9"/>
    <w:rsid w:val="00171C5C"/>
    <w:rsid w:val="00182807"/>
    <w:rsid w:val="001919FF"/>
    <w:rsid w:val="00192F57"/>
    <w:rsid w:val="001A3C89"/>
    <w:rsid w:val="001B4C82"/>
    <w:rsid w:val="001D635C"/>
    <w:rsid w:val="001E2D84"/>
    <w:rsid w:val="001F2F5B"/>
    <w:rsid w:val="001F3DD8"/>
    <w:rsid w:val="001F45CE"/>
    <w:rsid w:val="001F6570"/>
    <w:rsid w:val="00201AC1"/>
    <w:rsid w:val="002269F3"/>
    <w:rsid w:val="00231123"/>
    <w:rsid w:val="00232DAA"/>
    <w:rsid w:val="002354C5"/>
    <w:rsid w:val="00254168"/>
    <w:rsid w:val="00256748"/>
    <w:rsid w:val="00265D0B"/>
    <w:rsid w:val="0027017A"/>
    <w:rsid w:val="002812B1"/>
    <w:rsid w:val="002946C9"/>
    <w:rsid w:val="002A5606"/>
    <w:rsid w:val="002B57B7"/>
    <w:rsid w:val="002C0786"/>
    <w:rsid w:val="002C36B1"/>
    <w:rsid w:val="002E3000"/>
    <w:rsid w:val="003055B6"/>
    <w:rsid w:val="00320580"/>
    <w:rsid w:val="003230D4"/>
    <w:rsid w:val="00324DD1"/>
    <w:rsid w:val="00344D88"/>
    <w:rsid w:val="00361DFF"/>
    <w:rsid w:val="003624F0"/>
    <w:rsid w:val="00362B75"/>
    <w:rsid w:val="00365651"/>
    <w:rsid w:val="003842C2"/>
    <w:rsid w:val="003922DC"/>
    <w:rsid w:val="00393991"/>
    <w:rsid w:val="003953BA"/>
    <w:rsid w:val="00395647"/>
    <w:rsid w:val="00396506"/>
    <w:rsid w:val="00397A3A"/>
    <w:rsid w:val="003E543E"/>
    <w:rsid w:val="00402191"/>
    <w:rsid w:val="004271D7"/>
    <w:rsid w:val="00430FB5"/>
    <w:rsid w:val="00450FEB"/>
    <w:rsid w:val="00460950"/>
    <w:rsid w:val="00474855"/>
    <w:rsid w:val="00480C44"/>
    <w:rsid w:val="004A2560"/>
    <w:rsid w:val="004A54A9"/>
    <w:rsid w:val="004B1D09"/>
    <w:rsid w:val="004B3EF1"/>
    <w:rsid w:val="004C3BDE"/>
    <w:rsid w:val="004D05A0"/>
    <w:rsid w:val="004D4597"/>
    <w:rsid w:val="004E02A4"/>
    <w:rsid w:val="004F7C5D"/>
    <w:rsid w:val="00505C0F"/>
    <w:rsid w:val="00506B9F"/>
    <w:rsid w:val="00507F1F"/>
    <w:rsid w:val="0053173B"/>
    <w:rsid w:val="005435F0"/>
    <w:rsid w:val="005743DC"/>
    <w:rsid w:val="005754E6"/>
    <w:rsid w:val="00582599"/>
    <w:rsid w:val="005B52AA"/>
    <w:rsid w:val="005C0394"/>
    <w:rsid w:val="005E5417"/>
    <w:rsid w:val="005F353C"/>
    <w:rsid w:val="006239DE"/>
    <w:rsid w:val="00625245"/>
    <w:rsid w:val="00660E16"/>
    <w:rsid w:val="006610BC"/>
    <w:rsid w:val="006728AA"/>
    <w:rsid w:val="0069467B"/>
    <w:rsid w:val="00695380"/>
    <w:rsid w:val="00695ECF"/>
    <w:rsid w:val="00697FDF"/>
    <w:rsid w:val="006A0281"/>
    <w:rsid w:val="006B23CC"/>
    <w:rsid w:val="006B5B79"/>
    <w:rsid w:val="006C031E"/>
    <w:rsid w:val="006C395A"/>
    <w:rsid w:val="006D0880"/>
    <w:rsid w:val="00702EA5"/>
    <w:rsid w:val="00722AC4"/>
    <w:rsid w:val="00723B47"/>
    <w:rsid w:val="00733543"/>
    <w:rsid w:val="00737E1A"/>
    <w:rsid w:val="0077005C"/>
    <w:rsid w:val="00781791"/>
    <w:rsid w:val="00797092"/>
    <w:rsid w:val="007B4E75"/>
    <w:rsid w:val="007F5DEF"/>
    <w:rsid w:val="00805FAB"/>
    <w:rsid w:val="00814FEE"/>
    <w:rsid w:val="008206A8"/>
    <w:rsid w:val="00820DEF"/>
    <w:rsid w:val="00830B79"/>
    <w:rsid w:val="008327C5"/>
    <w:rsid w:val="008402BD"/>
    <w:rsid w:val="00840EF5"/>
    <w:rsid w:val="00847F4A"/>
    <w:rsid w:val="00856F78"/>
    <w:rsid w:val="00861939"/>
    <w:rsid w:val="00877151"/>
    <w:rsid w:val="0088299C"/>
    <w:rsid w:val="0089076E"/>
    <w:rsid w:val="00893B85"/>
    <w:rsid w:val="008A40C0"/>
    <w:rsid w:val="008B41D8"/>
    <w:rsid w:val="008C337C"/>
    <w:rsid w:val="008F7108"/>
    <w:rsid w:val="0091082F"/>
    <w:rsid w:val="00920C03"/>
    <w:rsid w:val="0092117A"/>
    <w:rsid w:val="00943C2D"/>
    <w:rsid w:val="009548ED"/>
    <w:rsid w:val="00967D1B"/>
    <w:rsid w:val="00972BD2"/>
    <w:rsid w:val="00975A2A"/>
    <w:rsid w:val="00983D52"/>
    <w:rsid w:val="0099068A"/>
    <w:rsid w:val="009B3AB6"/>
    <w:rsid w:val="009B79BF"/>
    <w:rsid w:val="009C051F"/>
    <w:rsid w:val="009E0493"/>
    <w:rsid w:val="009F0921"/>
    <w:rsid w:val="009F46C9"/>
    <w:rsid w:val="009F4E3B"/>
    <w:rsid w:val="00A018FE"/>
    <w:rsid w:val="00A13802"/>
    <w:rsid w:val="00A2261C"/>
    <w:rsid w:val="00A228E2"/>
    <w:rsid w:val="00A748A9"/>
    <w:rsid w:val="00A749E2"/>
    <w:rsid w:val="00AB1276"/>
    <w:rsid w:val="00AC2713"/>
    <w:rsid w:val="00B15308"/>
    <w:rsid w:val="00B21823"/>
    <w:rsid w:val="00B25D70"/>
    <w:rsid w:val="00B3451B"/>
    <w:rsid w:val="00B34C07"/>
    <w:rsid w:val="00B4255A"/>
    <w:rsid w:val="00B5481C"/>
    <w:rsid w:val="00B60763"/>
    <w:rsid w:val="00B65AD9"/>
    <w:rsid w:val="00B73A40"/>
    <w:rsid w:val="00B756F2"/>
    <w:rsid w:val="00B779F9"/>
    <w:rsid w:val="00B83561"/>
    <w:rsid w:val="00BB396A"/>
    <w:rsid w:val="00BE095B"/>
    <w:rsid w:val="00C01AE5"/>
    <w:rsid w:val="00C0271F"/>
    <w:rsid w:val="00C05091"/>
    <w:rsid w:val="00C37998"/>
    <w:rsid w:val="00C4268F"/>
    <w:rsid w:val="00C63E72"/>
    <w:rsid w:val="00C70828"/>
    <w:rsid w:val="00C87690"/>
    <w:rsid w:val="00CA3DC8"/>
    <w:rsid w:val="00CB41AE"/>
    <w:rsid w:val="00CB4229"/>
    <w:rsid w:val="00CC5E6E"/>
    <w:rsid w:val="00CE57B7"/>
    <w:rsid w:val="00D06BA3"/>
    <w:rsid w:val="00D111CD"/>
    <w:rsid w:val="00D16091"/>
    <w:rsid w:val="00D251F8"/>
    <w:rsid w:val="00D33A01"/>
    <w:rsid w:val="00D541E5"/>
    <w:rsid w:val="00D61944"/>
    <w:rsid w:val="00D62EE7"/>
    <w:rsid w:val="00D72169"/>
    <w:rsid w:val="00D77B67"/>
    <w:rsid w:val="00D825EE"/>
    <w:rsid w:val="00D84F68"/>
    <w:rsid w:val="00D9108F"/>
    <w:rsid w:val="00DA31CA"/>
    <w:rsid w:val="00DB531D"/>
    <w:rsid w:val="00DC4722"/>
    <w:rsid w:val="00DD19A4"/>
    <w:rsid w:val="00E04BE4"/>
    <w:rsid w:val="00E252BA"/>
    <w:rsid w:val="00E33750"/>
    <w:rsid w:val="00E34710"/>
    <w:rsid w:val="00E36570"/>
    <w:rsid w:val="00E45423"/>
    <w:rsid w:val="00E524DA"/>
    <w:rsid w:val="00E52D28"/>
    <w:rsid w:val="00E53B17"/>
    <w:rsid w:val="00E62980"/>
    <w:rsid w:val="00EA448D"/>
    <w:rsid w:val="00EB252B"/>
    <w:rsid w:val="00EF4F93"/>
    <w:rsid w:val="00F04CCB"/>
    <w:rsid w:val="00F10742"/>
    <w:rsid w:val="00F128E1"/>
    <w:rsid w:val="00F17927"/>
    <w:rsid w:val="00F31460"/>
    <w:rsid w:val="00F32711"/>
    <w:rsid w:val="00F37483"/>
    <w:rsid w:val="00F37ED9"/>
    <w:rsid w:val="00F47982"/>
    <w:rsid w:val="00F52F0F"/>
    <w:rsid w:val="00F53563"/>
    <w:rsid w:val="00F60410"/>
    <w:rsid w:val="00FA0A79"/>
    <w:rsid w:val="00FB2243"/>
    <w:rsid w:val="00FB3284"/>
    <w:rsid w:val="00FC227F"/>
    <w:rsid w:val="00FC4EE4"/>
    <w:rsid w:val="00FD064E"/>
    <w:rsid w:val="00FD7A97"/>
    <w:rsid w:val="00FE1B93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AE18"/>
  <w15:docId w15:val="{3DFB23D6-7B8B-4BF7-8B4B-437B5E25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/>
      <w:outlineLvl w:val="0"/>
    </w:pPr>
    <w:rPr>
      <w:rFonts w:ascii="Arial" w:eastAsia="Arial" w:hAnsi="Arial" w:cs="Arial"/>
      <w:b/>
      <w:color w:val="80808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0808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3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C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C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C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7C5"/>
    <w:pPr>
      <w:ind w:left="720"/>
      <w:contextualSpacing/>
    </w:pPr>
  </w:style>
  <w:style w:type="table" w:customStyle="1" w:styleId="Style3">
    <w:name w:val="Style3"/>
    <w:basedOn w:val="TableNormal"/>
    <w:uiPriority w:val="99"/>
    <w:rsid w:val="009B3AB6"/>
    <w:pPr>
      <w:spacing w:after="0" w:line="240" w:lineRule="auto"/>
    </w:pPr>
    <w:rPr>
      <w:rFonts w:ascii="Arial" w:eastAsiaTheme="minorHAnsi" w:hAnsi="Arial"/>
      <w:sz w:val="20"/>
      <w:lang w:eastAsia="en-US"/>
    </w:rPr>
    <w:tblPr/>
  </w:style>
  <w:style w:type="table" w:styleId="TableGrid">
    <w:name w:val="Table Grid"/>
    <w:basedOn w:val="TableNormal"/>
    <w:uiPriority w:val="39"/>
    <w:rsid w:val="0069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B233879BD234F8B05093471C01A3E" ma:contentTypeVersion="17" ma:contentTypeDescription="Create a new document." ma:contentTypeScope="" ma:versionID="024a34d2849403f7c5a85cb3b55362f5">
  <xsd:schema xmlns:xsd="http://www.w3.org/2001/XMLSchema" xmlns:xs="http://www.w3.org/2001/XMLSchema" xmlns:p="http://schemas.microsoft.com/office/2006/metadata/properties" xmlns:ns3="efbe2bad-ad94-4b3f-ba7a-98111e482f85" xmlns:ns4="41b28d65-fb3a-4a92-83b2-1003ac5217df" targetNamespace="http://schemas.microsoft.com/office/2006/metadata/properties" ma:root="true" ma:fieldsID="ec5a4adc660a3c0613e33185f1bac1fd" ns3:_="" ns4:_="">
    <xsd:import namespace="efbe2bad-ad94-4b3f-ba7a-98111e482f85"/>
    <xsd:import namespace="41b28d65-fb3a-4a92-83b2-1003ac521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2bad-ad94-4b3f-ba7a-98111e482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28d65-fb3a-4a92-83b2-1003ac52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be2bad-ad94-4b3f-ba7a-98111e482f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49AC0-2BE6-44D8-8688-D1FA492F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e2bad-ad94-4b3f-ba7a-98111e482f85"/>
    <ds:schemaRef ds:uri="41b28d65-fb3a-4a92-83b2-1003ac52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74FD1-180B-4057-8375-5F8EC31719CB}">
  <ds:schemaRefs>
    <ds:schemaRef ds:uri="http://schemas.microsoft.com/office/2006/metadata/properties"/>
    <ds:schemaRef ds:uri="http://schemas.microsoft.com/office/infopath/2007/PartnerControls"/>
    <ds:schemaRef ds:uri="efbe2bad-ad94-4b3f-ba7a-98111e482f85"/>
  </ds:schemaRefs>
</ds:datastoreItem>
</file>

<file path=customXml/itemProps3.xml><?xml version="1.0" encoding="utf-8"?>
<ds:datastoreItem xmlns:ds="http://schemas.openxmlformats.org/officeDocument/2006/customXml" ds:itemID="{00DB8C1F-6471-4381-BC84-66868CAFC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C3084-0CB1-46CC-A4D0-DFD3B55026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and East Dorset Partnership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dc:description/>
  <cp:lastModifiedBy>Nananka Randle</cp:lastModifiedBy>
  <cp:revision>28</cp:revision>
  <dcterms:created xsi:type="dcterms:W3CDTF">2026-03-09T10:22:00Z</dcterms:created>
  <dcterms:modified xsi:type="dcterms:W3CDTF">2026-06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B233879BD234F8B05093471C01A3E</vt:lpwstr>
  </property>
</Properties>
</file>